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ղվարդի գինու-կոնյակի գործարան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7822" w:rsidRPr="00643E4C" w:rsidTr="000957C9">
        <w:tc>
          <w:tcPr>
            <w:tcW w:w="499" w:type="dxa"/>
          </w:tcPr>
          <w:p w:rsidR="00287822" w:rsidRDefault="00393ED3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տեր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Խորենացի 15</w:t>
            </w:r>
          </w:p>
        </w:tc>
        <w:tc>
          <w:tcPr>
            <w:tcW w:w="17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իրի 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մարզ, գ. Այգ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տ, Բարեկամու–թյան 30</w:t>
            </w:r>
          </w:p>
        </w:tc>
        <w:tc>
          <w:tcPr>
            <w:tcW w:w="1807" w:type="dxa"/>
          </w:tcPr>
          <w:p w:rsidR="00287822" w:rsidRPr="000F486B" w:rsidRDefault="00287822" w:rsidP="0028782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271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823192</w:t>
            </w:r>
          </w:p>
        </w:tc>
        <w:tc>
          <w:tcPr>
            <w:tcW w:w="1713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287822" w:rsidRPr="00D67860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393ED3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393ED3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0957C9">
        <w:tc>
          <w:tcPr>
            <w:tcW w:w="499" w:type="dxa"/>
          </w:tcPr>
          <w:p w:rsidR="009E7A69" w:rsidRDefault="00393ED3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13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:rsidTr="000957C9">
        <w:tc>
          <w:tcPr>
            <w:tcW w:w="499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13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:rsidTr="000957C9">
        <w:tc>
          <w:tcPr>
            <w:tcW w:w="499" w:type="dxa"/>
          </w:tcPr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1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13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:rsidTr="000957C9">
        <w:tc>
          <w:tcPr>
            <w:tcW w:w="499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13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:rsidTr="000957C9">
        <w:tc>
          <w:tcPr>
            <w:tcW w:w="499" w:type="dxa"/>
          </w:tcPr>
          <w:p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1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13" w:type="dxa"/>
          </w:tcPr>
          <w:p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ի արտադրություն և մինչև 100 հազար լիտր (100-տոկոսանոց սպիրտի հաշվարկով) արտադրանքի իրացում</w:t>
            </w:r>
          </w:p>
          <w:p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:rsidTr="000957C9">
        <w:tc>
          <w:tcPr>
            <w:tcW w:w="499" w:type="dxa"/>
          </w:tcPr>
          <w:p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1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  <w:bookmarkStart w:id="0" w:name="_GoBack"/>
            <w:bookmarkEnd w:id="0"/>
          </w:p>
        </w:tc>
        <w:tc>
          <w:tcPr>
            <w:tcW w:w="1807" w:type="dxa"/>
          </w:tcPr>
          <w:p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13" w:type="dxa"/>
          </w:tcPr>
          <w:p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  <w:p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</w:rPr>
              <w:t>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688"/>
    <w:rsid w:val="000856AD"/>
    <w:rsid w:val="000922A4"/>
    <w:rsid w:val="000957C9"/>
    <w:rsid w:val="000A0220"/>
    <w:rsid w:val="000C2474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86DC7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41724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246BC"/>
    <w:rsid w:val="00A348B5"/>
    <w:rsid w:val="00A43186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BB482E"/>
    <w:rsid w:val="00C00FC7"/>
    <w:rsid w:val="00C22F44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02DB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78DE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A6D-59A3-4CD4-9BC3-E11F191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1775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3</cp:revision>
  <dcterms:created xsi:type="dcterms:W3CDTF">2019-10-31T12:42:00Z</dcterms:created>
  <dcterms:modified xsi:type="dcterms:W3CDTF">2021-11-29T06:54:00Z</dcterms:modified>
</cp:coreProperties>
</file>